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A62AE" w14:textId="77777777" w:rsidR="005D5975" w:rsidRDefault="00124ADA" w:rsidP="00124ADA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</w:rPr>
      </w:pPr>
      <w:bookmarkStart w:id="0" w:name="OLE_LINK3"/>
      <w:r w:rsidRPr="001D7D27">
        <w:rPr>
          <w:rFonts w:ascii="Times New Roman" w:eastAsia="Times New Roman" w:hAnsi="Times New Roman"/>
          <w:noProof/>
          <w:sz w:val="24"/>
          <w:szCs w:val="24"/>
          <w:lang w:eastAsia="en-GB"/>
        </w:rPr>
        <w:drawing>
          <wp:inline distT="0" distB="0" distL="0" distR="0" wp14:anchorId="26C56F26" wp14:editId="7F45D234">
            <wp:extent cx="5274310" cy="561241"/>
            <wp:effectExtent l="0" t="0" r="2540" b="0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1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4127" w:rsidRPr="00173265">
        <w:rPr>
          <w:rFonts w:ascii="Century Gothic" w:hAnsi="Century Gothic" w:cs="Arial"/>
          <w:b/>
          <w:noProof/>
          <w:sz w:val="40"/>
          <w:lang w:eastAsia="en-GB"/>
        </w:rPr>
        <w:drawing>
          <wp:anchor distT="0" distB="0" distL="114300" distR="114300" simplePos="0" relativeHeight="251657728" behindDoc="0" locked="0" layoutInCell="1" allowOverlap="1" wp14:anchorId="349E0715" wp14:editId="2D828393">
            <wp:simplePos x="0" y="0"/>
            <wp:positionH relativeFrom="column">
              <wp:posOffset>5859145</wp:posOffset>
            </wp:positionH>
            <wp:positionV relativeFrom="paragraph">
              <wp:posOffset>-187325</wp:posOffset>
            </wp:positionV>
            <wp:extent cx="273050" cy="228600"/>
            <wp:effectExtent l="0" t="0" r="0" b="0"/>
            <wp:wrapThrough wrapText="bothSides">
              <wp:wrapPolygon edited="0">
                <wp:start x="1507" y="0"/>
                <wp:lineTo x="0" y="9000"/>
                <wp:lineTo x="0" y="14400"/>
                <wp:lineTo x="3014" y="19800"/>
                <wp:lineTo x="10549" y="19800"/>
                <wp:lineTo x="19591" y="18000"/>
                <wp:lineTo x="19591" y="0"/>
                <wp:lineTo x="1507" y="0"/>
              </wp:wrapPolygon>
            </wp:wrapThrough>
            <wp:docPr id="2" name="Picture 51" descr="Macintosh HD:Users:akelly:Documents:Ann Kelly:Belleville:bee:Belleville bee wh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Macintosh HD:Users:akelly:Documents:Ann Kelly:Belleville:bee:Belleville bee whit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587453" w14:textId="77777777" w:rsidR="00C55E37" w:rsidRDefault="00C55E37" w:rsidP="00C55E37">
      <w:pPr>
        <w:pStyle w:val="NormalWeb"/>
        <w:spacing w:before="0" w:beforeAutospacing="0" w:after="0" w:afterAutospacing="0"/>
        <w:jc w:val="right"/>
        <w:rPr>
          <w:rFonts w:ascii="Century Gothic" w:hAnsi="Century Gothic" w:cs="ArialMT"/>
          <w:b/>
        </w:rPr>
      </w:pPr>
    </w:p>
    <w:p w14:paraId="67733B30" w14:textId="77777777" w:rsidR="00C55E37" w:rsidRPr="00705DCF" w:rsidRDefault="00C55E37" w:rsidP="00C55E37">
      <w:pPr>
        <w:pStyle w:val="NormalWeb"/>
        <w:spacing w:before="0" w:beforeAutospacing="0" w:after="0" w:afterAutospacing="0" w:line="276" w:lineRule="auto"/>
        <w:jc w:val="center"/>
        <w:rPr>
          <w:rFonts w:ascii="Tw Cen MT" w:hAnsi="Tw Cen MT" w:cs="ArialMT"/>
          <w:b/>
          <w:sz w:val="44"/>
          <w:szCs w:val="44"/>
        </w:rPr>
      </w:pPr>
      <w:r w:rsidRPr="00705DCF">
        <w:rPr>
          <w:rFonts w:ascii="Tw Cen MT" w:hAnsi="Tw Cen MT" w:cs="ArialMT"/>
          <w:b/>
          <w:sz w:val="44"/>
          <w:szCs w:val="44"/>
        </w:rPr>
        <w:t>Maths Policy</w:t>
      </w:r>
    </w:p>
    <w:p w14:paraId="4AB292A1" w14:textId="77777777" w:rsidR="00C55E37" w:rsidRPr="00705DCF" w:rsidRDefault="00C55E37" w:rsidP="00C55E37">
      <w:pPr>
        <w:pStyle w:val="PlainText"/>
        <w:rPr>
          <w:rFonts w:ascii="Tw Cen MT" w:hAnsi="Tw Cen MT" w:cs="Calibri"/>
          <w:b/>
          <w:color w:val="3237B0"/>
          <w:sz w:val="24"/>
          <w:szCs w:val="24"/>
        </w:rPr>
      </w:pPr>
    </w:p>
    <w:p w14:paraId="3FAFFD6F" w14:textId="77777777" w:rsidR="00C55E37" w:rsidRPr="00705DCF" w:rsidRDefault="00C55E37" w:rsidP="00705DCF">
      <w:pPr>
        <w:pStyle w:val="PlainText"/>
        <w:numPr>
          <w:ilvl w:val="0"/>
          <w:numId w:val="25"/>
        </w:numPr>
        <w:spacing w:line="276" w:lineRule="auto"/>
        <w:rPr>
          <w:rFonts w:ascii="Tw Cen MT" w:hAnsi="Tw Cen MT" w:cs="Calibri"/>
          <w:b/>
          <w:sz w:val="24"/>
          <w:szCs w:val="24"/>
        </w:rPr>
      </w:pPr>
      <w:r w:rsidRPr="00705DCF">
        <w:rPr>
          <w:rFonts w:ascii="Tw Cen MT" w:hAnsi="Tw Cen MT" w:cs="Calibri"/>
          <w:b/>
          <w:sz w:val="24"/>
          <w:szCs w:val="24"/>
        </w:rPr>
        <w:t>Principles</w:t>
      </w:r>
    </w:p>
    <w:p w14:paraId="5D9A6815" w14:textId="77777777" w:rsidR="00224127" w:rsidRPr="00705DCF" w:rsidRDefault="00224127" w:rsidP="00C55E37">
      <w:pPr>
        <w:autoSpaceDE w:val="0"/>
        <w:autoSpaceDN w:val="0"/>
        <w:adjustRightInd w:val="0"/>
        <w:spacing w:after="0"/>
        <w:rPr>
          <w:rFonts w:ascii="Tw Cen MT" w:hAnsi="Tw Cen MT" w:cs="Arial"/>
          <w:sz w:val="24"/>
          <w:szCs w:val="24"/>
        </w:rPr>
      </w:pPr>
      <w:r w:rsidRPr="00705DCF">
        <w:rPr>
          <w:rFonts w:ascii="Tw Cen MT" w:hAnsi="Tw Cen MT" w:cs="Arial"/>
          <w:sz w:val="24"/>
          <w:szCs w:val="24"/>
        </w:rPr>
        <w:t>At Belleville</w:t>
      </w:r>
      <w:r w:rsidR="00124ADA" w:rsidRPr="00705DCF">
        <w:rPr>
          <w:rFonts w:ascii="Tw Cen MT" w:hAnsi="Tw Cen MT" w:cs="Arial"/>
          <w:sz w:val="24"/>
          <w:szCs w:val="24"/>
        </w:rPr>
        <w:t xml:space="preserve"> Wix Academy</w:t>
      </w:r>
      <w:r w:rsidR="00405F8B" w:rsidRPr="00705DCF">
        <w:rPr>
          <w:rFonts w:ascii="Tw Cen MT" w:hAnsi="Tw Cen MT" w:cs="Arial"/>
          <w:sz w:val="24"/>
          <w:szCs w:val="24"/>
        </w:rPr>
        <w:t>,</w:t>
      </w:r>
      <w:r w:rsidRPr="00705DCF">
        <w:rPr>
          <w:rFonts w:ascii="Tw Cen MT" w:hAnsi="Tw Cen MT" w:cs="Arial"/>
          <w:sz w:val="24"/>
          <w:szCs w:val="24"/>
        </w:rPr>
        <w:t xml:space="preserve"> maths</w:t>
      </w:r>
      <w:r w:rsidR="00C55E37" w:rsidRPr="00705DCF">
        <w:rPr>
          <w:rFonts w:ascii="Tw Cen MT" w:hAnsi="Tw Cen MT" w:cs="Arial"/>
          <w:sz w:val="24"/>
          <w:szCs w:val="24"/>
        </w:rPr>
        <w:t xml:space="preserve"> teaching:</w:t>
      </w:r>
    </w:p>
    <w:p w14:paraId="0797E8E4" w14:textId="77777777" w:rsidR="00224127" w:rsidRPr="00705DCF" w:rsidRDefault="00224127" w:rsidP="00C55E3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="Tw Cen MT" w:hAnsi="Tw Cen MT" w:cs="Arial"/>
        </w:rPr>
      </w:pPr>
      <w:r w:rsidRPr="00705DCF">
        <w:rPr>
          <w:rFonts w:ascii="Tw Cen MT" w:hAnsi="Tw Cen MT" w:cs="Arial"/>
        </w:rPr>
        <w:t>follow</w:t>
      </w:r>
      <w:r w:rsidR="00C55E37" w:rsidRPr="00705DCF">
        <w:rPr>
          <w:rFonts w:ascii="Tw Cen MT" w:hAnsi="Tw Cen MT" w:cs="Arial"/>
        </w:rPr>
        <w:t>s</w:t>
      </w:r>
      <w:r w:rsidRPr="00705DCF">
        <w:rPr>
          <w:rFonts w:ascii="Tw Cen MT" w:hAnsi="Tw Cen MT" w:cs="Arial"/>
        </w:rPr>
        <w:t xml:space="preserve"> the concrete-pictorial-abstract (CPA) approach to concept learning</w:t>
      </w:r>
    </w:p>
    <w:p w14:paraId="69CE1E96" w14:textId="77777777" w:rsidR="00224127" w:rsidRPr="00705DCF" w:rsidRDefault="00224127" w:rsidP="00C55E3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="Tw Cen MT" w:hAnsi="Tw Cen MT" w:cs="Arial"/>
        </w:rPr>
      </w:pPr>
      <w:r w:rsidRPr="00705DCF">
        <w:rPr>
          <w:rFonts w:ascii="Tw Cen MT" w:hAnsi="Tw Cen MT" w:cs="Arial"/>
        </w:rPr>
        <w:t>is centred on problem solving</w:t>
      </w:r>
    </w:p>
    <w:p w14:paraId="23783D55" w14:textId="77777777" w:rsidR="00224127" w:rsidRPr="00705DCF" w:rsidRDefault="00224127" w:rsidP="00C55E3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="Tw Cen MT" w:hAnsi="Tw Cen MT" w:cs="Arial"/>
        </w:rPr>
      </w:pPr>
      <w:r w:rsidRPr="00705DCF">
        <w:rPr>
          <w:rFonts w:ascii="Tw Cen MT" w:hAnsi="Tw Cen MT"/>
        </w:rPr>
        <w:t>is differentiated through questioning, support</w:t>
      </w:r>
      <w:r w:rsidR="00405F8B" w:rsidRPr="00705DCF">
        <w:rPr>
          <w:rFonts w:ascii="Tw Cen MT" w:hAnsi="Tw Cen MT"/>
        </w:rPr>
        <w:t>, consolidation</w:t>
      </w:r>
      <w:r w:rsidRPr="00705DCF">
        <w:rPr>
          <w:rFonts w:ascii="Tw Cen MT" w:hAnsi="Tw Cen MT"/>
        </w:rPr>
        <w:t xml:space="preserve"> and </w:t>
      </w:r>
      <w:r w:rsidR="00405F8B" w:rsidRPr="00705DCF">
        <w:rPr>
          <w:rFonts w:ascii="Tw Cen MT" w:hAnsi="Tw Cen MT"/>
        </w:rPr>
        <w:t>deepening</w:t>
      </w:r>
    </w:p>
    <w:p w14:paraId="56D59B60" w14:textId="77777777" w:rsidR="00224127" w:rsidRPr="00705DCF" w:rsidRDefault="00224127" w:rsidP="00C55E3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="Tw Cen MT" w:hAnsi="Tw Cen MT" w:cs="Arial"/>
        </w:rPr>
      </w:pPr>
      <w:r w:rsidRPr="00705DCF">
        <w:rPr>
          <w:rFonts w:ascii="Tw Cen MT" w:hAnsi="Tw Cen MT"/>
        </w:rPr>
        <w:t>is precise in language expectations</w:t>
      </w:r>
    </w:p>
    <w:p w14:paraId="5BB6A63D" w14:textId="77777777" w:rsidR="00405F8B" w:rsidRPr="00705DCF" w:rsidRDefault="00405F8B" w:rsidP="00C55E3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="Tw Cen MT" w:hAnsi="Tw Cen MT" w:cs="Arial"/>
        </w:rPr>
      </w:pPr>
      <w:r w:rsidRPr="00705DCF">
        <w:rPr>
          <w:rFonts w:ascii="Tw Cen MT" w:hAnsi="Tw Cen MT"/>
        </w:rPr>
        <w:t>ensures children deepen concept learning and reach an understanding of the abstract</w:t>
      </w:r>
    </w:p>
    <w:p w14:paraId="09144F60" w14:textId="77777777" w:rsidR="00C55E37" w:rsidRPr="00705DCF" w:rsidRDefault="00C55E37" w:rsidP="00C55E37">
      <w:pPr>
        <w:autoSpaceDE w:val="0"/>
        <w:autoSpaceDN w:val="0"/>
        <w:adjustRightInd w:val="0"/>
        <w:spacing w:after="0"/>
        <w:rPr>
          <w:rFonts w:ascii="Tw Cen MT" w:hAnsi="Tw Cen MT" w:cs="Arial"/>
          <w:b/>
          <w:sz w:val="24"/>
          <w:szCs w:val="24"/>
        </w:rPr>
      </w:pPr>
    </w:p>
    <w:p w14:paraId="6B35C7DA" w14:textId="77777777" w:rsidR="00C55E37" w:rsidRPr="00705DCF" w:rsidRDefault="00C55E37" w:rsidP="00C55E37">
      <w:pPr>
        <w:autoSpaceDE w:val="0"/>
        <w:autoSpaceDN w:val="0"/>
        <w:adjustRightInd w:val="0"/>
        <w:spacing w:after="0"/>
        <w:rPr>
          <w:rFonts w:ascii="Tw Cen MT" w:hAnsi="Tw Cen MT" w:cs="Arial"/>
          <w:b/>
          <w:sz w:val="24"/>
          <w:szCs w:val="24"/>
        </w:rPr>
      </w:pPr>
      <w:r w:rsidRPr="00705DCF">
        <w:rPr>
          <w:rFonts w:ascii="Tw Cen MT" w:hAnsi="Tw Cen MT" w:cs="Arial"/>
          <w:b/>
          <w:sz w:val="24"/>
          <w:szCs w:val="24"/>
        </w:rPr>
        <w:t>2.0 Practice</w:t>
      </w:r>
    </w:p>
    <w:p w14:paraId="0940D5F5" w14:textId="77777777" w:rsidR="00AB7E8C" w:rsidRPr="00705DCF" w:rsidRDefault="003A10A2" w:rsidP="00C55E37">
      <w:pPr>
        <w:autoSpaceDE w:val="0"/>
        <w:autoSpaceDN w:val="0"/>
        <w:adjustRightInd w:val="0"/>
        <w:spacing w:after="0"/>
        <w:rPr>
          <w:rFonts w:ascii="Tw Cen MT" w:hAnsi="Tw Cen MT" w:cs="Arial"/>
          <w:b/>
          <w:sz w:val="24"/>
          <w:szCs w:val="24"/>
        </w:rPr>
      </w:pPr>
      <w:r w:rsidRPr="00705DCF">
        <w:rPr>
          <w:rFonts w:ascii="Tw Cen MT" w:hAnsi="Tw Cen MT" w:cs="Arial"/>
          <w:b/>
          <w:sz w:val="24"/>
          <w:szCs w:val="24"/>
        </w:rPr>
        <w:t>Children will</w:t>
      </w:r>
      <w:r w:rsidR="00AB7E8C" w:rsidRPr="00705DCF">
        <w:rPr>
          <w:rFonts w:ascii="Tw Cen MT" w:hAnsi="Tw Cen MT" w:cs="Arial"/>
          <w:b/>
          <w:sz w:val="24"/>
          <w:szCs w:val="24"/>
        </w:rPr>
        <w:t>:</w:t>
      </w:r>
    </w:p>
    <w:p w14:paraId="175CD0E1" w14:textId="77777777" w:rsidR="00BC64F6" w:rsidRPr="00705DCF" w:rsidRDefault="00960BC5" w:rsidP="00C55E37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276" w:lineRule="auto"/>
        <w:rPr>
          <w:rFonts w:ascii="Tw Cen MT" w:hAnsi="Tw Cen MT" w:cs="Arial"/>
          <w:b/>
        </w:rPr>
      </w:pPr>
      <w:r w:rsidRPr="00705DCF">
        <w:rPr>
          <w:rFonts w:ascii="Tw Cen MT" w:hAnsi="Tw Cen MT"/>
        </w:rPr>
        <w:t>self-correct and respond to feedback using green pen</w:t>
      </w:r>
    </w:p>
    <w:p w14:paraId="5EC5F60B" w14:textId="77777777" w:rsidR="00A1555F" w:rsidRPr="00705DCF" w:rsidRDefault="001363F2" w:rsidP="00C55E37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276" w:lineRule="auto"/>
        <w:rPr>
          <w:rFonts w:ascii="Tw Cen MT" w:hAnsi="Tw Cen MT" w:cs="Arial"/>
          <w:b/>
        </w:rPr>
      </w:pPr>
      <w:r w:rsidRPr="00705DCF">
        <w:rPr>
          <w:rFonts w:ascii="Tw Cen MT" w:hAnsi="Tw Cen MT"/>
        </w:rPr>
        <w:t>participate</w:t>
      </w:r>
      <w:r w:rsidR="00960BC5" w:rsidRPr="00705DCF">
        <w:rPr>
          <w:rFonts w:ascii="Tw Cen MT" w:hAnsi="Tw Cen MT"/>
        </w:rPr>
        <w:t xml:space="preserve"> in partnered talk </w:t>
      </w:r>
      <w:r w:rsidR="000B7BF8" w:rsidRPr="00705DCF">
        <w:rPr>
          <w:rFonts w:ascii="Tw Cen MT" w:hAnsi="Tw Cen MT"/>
        </w:rPr>
        <w:t>during every</w:t>
      </w:r>
      <w:r w:rsidR="00960BC5" w:rsidRPr="00705DCF">
        <w:rPr>
          <w:rFonts w:ascii="Tw Cen MT" w:hAnsi="Tw Cen MT"/>
        </w:rPr>
        <w:t xml:space="preserve"> lesson</w:t>
      </w:r>
    </w:p>
    <w:p w14:paraId="6B7CE793" w14:textId="77777777" w:rsidR="00AB7E8C" w:rsidRPr="00705DCF" w:rsidRDefault="000B7BF8" w:rsidP="00C55E37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276" w:lineRule="auto"/>
        <w:rPr>
          <w:rFonts w:ascii="Tw Cen MT" w:hAnsi="Tw Cen MT" w:cs="Arial"/>
          <w:b/>
        </w:rPr>
      </w:pPr>
      <w:r w:rsidRPr="00705DCF">
        <w:rPr>
          <w:rFonts w:ascii="Tw Cen MT" w:hAnsi="Tw Cen MT" w:cs="Arial"/>
        </w:rPr>
        <w:t>u</w:t>
      </w:r>
      <w:r w:rsidR="00AB7E8C" w:rsidRPr="00705DCF">
        <w:rPr>
          <w:rFonts w:ascii="Tw Cen MT" w:hAnsi="Tw Cen MT" w:cs="Arial"/>
        </w:rPr>
        <w:t xml:space="preserve">se </w:t>
      </w:r>
      <w:r w:rsidRPr="00705DCF">
        <w:rPr>
          <w:rFonts w:ascii="Tw Cen MT" w:hAnsi="Tw Cen MT" w:cs="Arial"/>
        </w:rPr>
        <w:t>manipulatives</w:t>
      </w:r>
      <w:r w:rsidR="00AB7E8C" w:rsidRPr="00705DCF">
        <w:rPr>
          <w:rFonts w:ascii="Tw Cen MT" w:hAnsi="Tw Cen MT" w:cs="Arial"/>
        </w:rPr>
        <w:t xml:space="preserve"> </w:t>
      </w:r>
      <w:r w:rsidR="006E53C2" w:rsidRPr="00705DCF">
        <w:rPr>
          <w:rFonts w:ascii="Tw Cen MT" w:hAnsi="Tw Cen MT" w:cs="Arial"/>
        </w:rPr>
        <w:t xml:space="preserve">to </w:t>
      </w:r>
      <w:r w:rsidRPr="00705DCF">
        <w:rPr>
          <w:rFonts w:ascii="Tw Cen MT" w:hAnsi="Tw Cen MT" w:cs="Arial"/>
        </w:rPr>
        <w:t>ensure</w:t>
      </w:r>
      <w:r w:rsidR="006E53C2" w:rsidRPr="00705DCF">
        <w:rPr>
          <w:rFonts w:ascii="Tw Cen MT" w:hAnsi="Tw Cen MT" w:cs="Arial"/>
        </w:rPr>
        <w:t xml:space="preserve"> the</w:t>
      </w:r>
      <w:r w:rsidR="00A1555F" w:rsidRPr="00705DCF">
        <w:rPr>
          <w:rFonts w:ascii="Tw Cen MT" w:hAnsi="Tw Cen MT" w:cs="Arial"/>
        </w:rPr>
        <w:t xml:space="preserve"> understanding of new concepts</w:t>
      </w:r>
    </w:p>
    <w:p w14:paraId="31CCDB9A" w14:textId="77777777" w:rsidR="00AB7E8C" w:rsidRPr="00705DCF" w:rsidRDefault="00960BC5" w:rsidP="00C55E37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276" w:lineRule="auto"/>
        <w:rPr>
          <w:rFonts w:ascii="Tw Cen MT" w:hAnsi="Tw Cen MT" w:cs="Arial"/>
          <w:b/>
        </w:rPr>
      </w:pPr>
      <w:r w:rsidRPr="00705DCF">
        <w:rPr>
          <w:rFonts w:ascii="Tw Cen MT" w:hAnsi="Tw Cen MT" w:cs="Arial"/>
        </w:rPr>
        <w:t>u</w:t>
      </w:r>
      <w:r w:rsidR="000B7BF8" w:rsidRPr="00705DCF">
        <w:rPr>
          <w:rFonts w:ascii="Tw Cen MT" w:hAnsi="Tw Cen MT" w:cs="Arial"/>
        </w:rPr>
        <w:t xml:space="preserve">se </w:t>
      </w:r>
      <w:r w:rsidR="006E53C2" w:rsidRPr="00705DCF">
        <w:rPr>
          <w:rFonts w:ascii="Tw Cen MT" w:hAnsi="Tw Cen MT" w:cs="Arial"/>
        </w:rPr>
        <w:t xml:space="preserve">the </w:t>
      </w:r>
      <w:r w:rsidR="00AB7E8C" w:rsidRPr="00705DCF">
        <w:rPr>
          <w:rFonts w:ascii="Tw Cen MT" w:hAnsi="Tw Cen MT" w:cs="Arial"/>
        </w:rPr>
        <w:t>concrete–pictorial–abstract</w:t>
      </w:r>
      <w:r w:rsidR="006E53C2" w:rsidRPr="00705DCF">
        <w:rPr>
          <w:rFonts w:ascii="Tw Cen MT" w:hAnsi="Tw Cen MT" w:cs="Arial"/>
        </w:rPr>
        <w:t xml:space="preserve"> approach </w:t>
      </w:r>
    </w:p>
    <w:p w14:paraId="1B117DB0" w14:textId="77777777" w:rsidR="000B7BF8" w:rsidRPr="00705DCF" w:rsidRDefault="000B7BF8" w:rsidP="00C55E37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276" w:lineRule="auto"/>
        <w:rPr>
          <w:rFonts w:ascii="Tw Cen MT" w:hAnsi="Tw Cen MT" w:cs="Arial"/>
          <w:b/>
        </w:rPr>
      </w:pPr>
      <w:r w:rsidRPr="00705DCF">
        <w:rPr>
          <w:rFonts w:ascii="Tw Cen MT" w:hAnsi="Tw Cen MT" w:cs="Arial"/>
        </w:rPr>
        <w:t>complete different types of questions in their workbooks</w:t>
      </w:r>
      <w:r w:rsidR="00405F8B" w:rsidRPr="00705DCF">
        <w:rPr>
          <w:rFonts w:ascii="Tw Cen MT" w:hAnsi="Tw Cen MT" w:cs="Arial"/>
        </w:rPr>
        <w:t xml:space="preserve"> to show their learning</w:t>
      </w:r>
    </w:p>
    <w:p w14:paraId="090F7B25" w14:textId="77777777" w:rsidR="00A1555F" w:rsidRPr="00705DCF" w:rsidRDefault="009228D3" w:rsidP="00C55E37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276" w:lineRule="auto"/>
        <w:rPr>
          <w:rFonts w:ascii="Tw Cen MT" w:hAnsi="Tw Cen MT" w:cs="Arial"/>
          <w:b/>
        </w:rPr>
      </w:pPr>
      <w:r w:rsidRPr="00705DCF">
        <w:rPr>
          <w:rFonts w:ascii="Tw Cen MT" w:hAnsi="Tw Cen MT" w:cs="Arial"/>
        </w:rPr>
        <w:t>access</w:t>
      </w:r>
      <w:r w:rsidR="000B7BF8" w:rsidRPr="00705DCF">
        <w:rPr>
          <w:rFonts w:ascii="Tw Cen MT" w:hAnsi="Tw Cen MT" w:cs="Arial"/>
        </w:rPr>
        <w:t xml:space="preserve"> </w:t>
      </w:r>
      <w:r w:rsidR="00AB7E8C" w:rsidRPr="00705DCF">
        <w:rPr>
          <w:rFonts w:ascii="Tw Cen MT" w:hAnsi="Tw Cen MT" w:cs="Arial"/>
        </w:rPr>
        <w:t>consolidation</w:t>
      </w:r>
      <w:r w:rsidR="000B7BF8" w:rsidRPr="00705DCF">
        <w:rPr>
          <w:rFonts w:ascii="Tw Cen MT" w:hAnsi="Tw Cen MT" w:cs="Arial"/>
        </w:rPr>
        <w:t xml:space="preserve"> </w:t>
      </w:r>
      <w:r w:rsidRPr="00705DCF">
        <w:rPr>
          <w:rFonts w:ascii="Tw Cen MT" w:hAnsi="Tw Cen MT" w:cs="Arial"/>
        </w:rPr>
        <w:t>and</w:t>
      </w:r>
      <w:r w:rsidR="000B7BF8" w:rsidRPr="00705DCF">
        <w:rPr>
          <w:rFonts w:ascii="Tw Cen MT" w:hAnsi="Tw Cen MT" w:cs="Arial"/>
        </w:rPr>
        <w:t xml:space="preserve"> deepening</w:t>
      </w:r>
      <w:r w:rsidRPr="00705DCF">
        <w:rPr>
          <w:rFonts w:ascii="Tw Cen MT" w:hAnsi="Tw Cen MT" w:cs="Arial"/>
        </w:rPr>
        <w:t xml:space="preserve"> activities</w:t>
      </w:r>
      <w:r w:rsidR="00AB7E8C" w:rsidRPr="00705DCF">
        <w:rPr>
          <w:rFonts w:ascii="Tw Cen MT" w:hAnsi="Tw Cen MT" w:cs="Arial"/>
        </w:rPr>
        <w:t xml:space="preserve"> in the</w:t>
      </w:r>
      <w:r w:rsidR="000B7BF8" w:rsidRPr="00705DCF">
        <w:rPr>
          <w:rFonts w:ascii="Tw Cen MT" w:hAnsi="Tw Cen MT" w:cs="Arial"/>
        </w:rPr>
        <w:t>ir maths books</w:t>
      </w:r>
    </w:p>
    <w:p w14:paraId="31F3E261" w14:textId="77777777" w:rsidR="00513219" w:rsidRPr="00705DCF" w:rsidRDefault="00513219" w:rsidP="00C55E37">
      <w:pPr>
        <w:autoSpaceDE w:val="0"/>
        <w:autoSpaceDN w:val="0"/>
        <w:adjustRightInd w:val="0"/>
        <w:spacing w:after="0"/>
        <w:rPr>
          <w:rFonts w:ascii="Tw Cen MT" w:hAnsi="Tw Cen MT" w:cs="Arial"/>
          <w:sz w:val="24"/>
          <w:szCs w:val="24"/>
        </w:rPr>
      </w:pPr>
    </w:p>
    <w:p w14:paraId="744075F5" w14:textId="77777777" w:rsidR="005D5975" w:rsidRPr="00705DCF" w:rsidRDefault="005D5975" w:rsidP="00C55E37">
      <w:pPr>
        <w:autoSpaceDE w:val="0"/>
        <w:autoSpaceDN w:val="0"/>
        <w:adjustRightInd w:val="0"/>
        <w:spacing w:after="0"/>
        <w:rPr>
          <w:rFonts w:ascii="Tw Cen MT" w:hAnsi="Tw Cen MT" w:cs="Arial"/>
          <w:b/>
          <w:sz w:val="24"/>
          <w:szCs w:val="24"/>
        </w:rPr>
      </w:pPr>
      <w:r w:rsidRPr="00705DCF">
        <w:rPr>
          <w:rFonts w:ascii="Tw Cen MT" w:hAnsi="Tw Cen MT" w:cs="Arial"/>
          <w:b/>
          <w:sz w:val="24"/>
          <w:szCs w:val="24"/>
        </w:rPr>
        <w:t>Teachers will:</w:t>
      </w:r>
    </w:p>
    <w:p w14:paraId="67FA2639" w14:textId="77777777" w:rsidR="005D5975" w:rsidRPr="00705DCF" w:rsidRDefault="00427A77" w:rsidP="00C55E37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276" w:lineRule="auto"/>
        <w:rPr>
          <w:rFonts w:ascii="Tw Cen MT" w:hAnsi="Tw Cen MT" w:cs="Arial"/>
          <w:b/>
        </w:rPr>
      </w:pPr>
      <w:r w:rsidRPr="00705DCF">
        <w:rPr>
          <w:rFonts w:ascii="Tw Cen MT" w:hAnsi="Tw Cen MT" w:cs="Arial"/>
        </w:rPr>
        <w:t>r</w:t>
      </w:r>
      <w:r w:rsidR="005D5975" w:rsidRPr="00705DCF">
        <w:rPr>
          <w:rFonts w:ascii="Tw Cen MT" w:hAnsi="Tw Cen MT" w:cs="Arial"/>
        </w:rPr>
        <w:t xml:space="preserve">ecap </w:t>
      </w:r>
      <w:r w:rsidR="002B2C05" w:rsidRPr="00705DCF">
        <w:rPr>
          <w:rFonts w:ascii="Tw Cen MT" w:hAnsi="Tw Cen MT" w:cs="Arial"/>
        </w:rPr>
        <w:t xml:space="preserve">previous learning </w:t>
      </w:r>
      <w:r w:rsidR="005D5975" w:rsidRPr="00705DCF">
        <w:rPr>
          <w:rFonts w:ascii="Tw Cen MT" w:hAnsi="Tw Cen MT" w:cs="Arial"/>
        </w:rPr>
        <w:t xml:space="preserve">at the beginning of each lesson </w:t>
      </w:r>
    </w:p>
    <w:p w14:paraId="02993A0B" w14:textId="77777777" w:rsidR="002B2C05" w:rsidRPr="00705DCF" w:rsidRDefault="00960BC5" w:rsidP="00C55E37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276" w:lineRule="auto"/>
        <w:rPr>
          <w:rFonts w:ascii="Tw Cen MT" w:hAnsi="Tw Cen MT" w:cs="Arial"/>
          <w:b/>
        </w:rPr>
      </w:pPr>
      <w:r w:rsidRPr="00705DCF">
        <w:rPr>
          <w:rFonts w:ascii="Tw Cen MT" w:hAnsi="Tw Cen MT" w:cs="Arial"/>
        </w:rPr>
        <w:t xml:space="preserve">actively </w:t>
      </w:r>
      <w:r w:rsidR="002B2C05" w:rsidRPr="00705DCF">
        <w:rPr>
          <w:rFonts w:ascii="Tw Cen MT" w:hAnsi="Tw Cen MT" w:cs="Arial"/>
        </w:rPr>
        <w:t>br</w:t>
      </w:r>
      <w:r w:rsidRPr="00705DCF">
        <w:rPr>
          <w:rFonts w:ascii="Tw Cen MT" w:hAnsi="Tw Cen MT" w:cs="Arial"/>
        </w:rPr>
        <w:t>ing</w:t>
      </w:r>
      <w:r w:rsidR="002B2C05" w:rsidRPr="00705DCF">
        <w:rPr>
          <w:rFonts w:ascii="Tw Cen MT" w:hAnsi="Tw Cen MT" w:cs="Arial"/>
        </w:rPr>
        <w:t xml:space="preserve"> discussion</w:t>
      </w:r>
      <w:r w:rsidRPr="00705DCF">
        <w:rPr>
          <w:rFonts w:ascii="Tw Cen MT" w:hAnsi="Tw Cen MT" w:cs="Arial"/>
        </w:rPr>
        <w:t>s</w:t>
      </w:r>
      <w:r w:rsidR="002B2C05" w:rsidRPr="00705DCF">
        <w:rPr>
          <w:rFonts w:ascii="Tw Cen MT" w:hAnsi="Tw Cen MT" w:cs="Arial"/>
        </w:rPr>
        <w:t xml:space="preserve"> back to draw a conclusion</w:t>
      </w:r>
      <w:r w:rsidRPr="00705DCF">
        <w:rPr>
          <w:rFonts w:ascii="Tw Cen MT" w:hAnsi="Tw Cen MT" w:cs="Arial"/>
        </w:rPr>
        <w:t xml:space="preserve"> – diverge to converge</w:t>
      </w:r>
    </w:p>
    <w:p w14:paraId="4B546999" w14:textId="77777777" w:rsidR="005D5975" w:rsidRPr="00705DCF" w:rsidRDefault="00960BC5" w:rsidP="00C55E37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276" w:lineRule="auto"/>
        <w:rPr>
          <w:rFonts w:ascii="Tw Cen MT" w:hAnsi="Tw Cen MT" w:cs="Arial"/>
          <w:b/>
        </w:rPr>
      </w:pPr>
      <w:r w:rsidRPr="00705DCF">
        <w:rPr>
          <w:rFonts w:ascii="Tw Cen MT" w:hAnsi="Tw Cen MT" w:cs="Arial"/>
        </w:rPr>
        <w:t>a</w:t>
      </w:r>
      <w:r w:rsidR="002B2C05" w:rsidRPr="00705DCF">
        <w:rPr>
          <w:rFonts w:ascii="Tw Cen MT" w:hAnsi="Tw Cen MT" w:cs="Arial"/>
        </w:rPr>
        <w:t xml:space="preserve">ssess at every step within the lesson -  ‘teach it, assess it’ </w:t>
      </w:r>
    </w:p>
    <w:p w14:paraId="0063F5DE" w14:textId="77777777" w:rsidR="00960BC5" w:rsidRPr="00705DCF" w:rsidRDefault="00960BC5" w:rsidP="00C55E37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276" w:lineRule="auto"/>
        <w:rPr>
          <w:rFonts w:ascii="Tw Cen MT" w:hAnsi="Tw Cen MT" w:cs="Arial"/>
        </w:rPr>
      </w:pPr>
      <w:r w:rsidRPr="00705DCF">
        <w:rPr>
          <w:rFonts w:ascii="Tw Cen MT" w:hAnsi="Tw Cen MT" w:cs="Arial"/>
        </w:rPr>
        <w:t xml:space="preserve">teach with </w:t>
      </w:r>
      <w:r w:rsidR="00405F8B" w:rsidRPr="00705DCF">
        <w:rPr>
          <w:rFonts w:ascii="Tw Cen MT" w:hAnsi="Tw Cen MT" w:cs="Arial"/>
        </w:rPr>
        <w:t xml:space="preserve">appropriate </w:t>
      </w:r>
      <w:r w:rsidRPr="00705DCF">
        <w:rPr>
          <w:rFonts w:ascii="Tw Cen MT" w:hAnsi="Tw Cen MT" w:cs="Arial"/>
        </w:rPr>
        <w:t xml:space="preserve">pace </w:t>
      </w:r>
    </w:p>
    <w:p w14:paraId="15DC039E" w14:textId="77777777" w:rsidR="00960BC5" w:rsidRPr="00705DCF" w:rsidRDefault="00960BC5" w:rsidP="00C55E37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276" w:lineRule="auto"/>
        <w:rPr>
          <w:rFonts w:ascii="Tw Cen MT" w:hAnsi="Tw Cen MT" w:cs="Arial"/>
          <w:b/>
        </w:rPr>
      </w:pPr>
      <w:r w:rsidRPr="00705DCF">
        <w:rPr>
          <w:rFonts w:ascii="Tw Cen MT" w:hAnsi="Tw Cen MT" w:cs="Arial"/>
        </w:rPr>
        <w:t>model precise use of language</w:t>
      </w:r>
    </w:p>
    <w:p w14:paraId="34838032" w14:textId="77777777" w:rsidR="00960BC5" w:rsidRPr="00705DCF" w:rsidRDefault="00960BC5" w:rsidP="00C55E37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276" w:lineRule="auto"/>
        <w:rPr>
          <w:rFonts w:ascii="Tw Cen MT" w:hAnsi="Tw Cen MT" w:cs="Arial"/>
        </w:rPr>
      </w:pPr>
      <w:r w:rsidRPr="00705DCF">
        <w:rPr>
          <w:rFonts w:ascii="Tw Cen MT" w:hAnsi="Tw Cen MT" w:cs="Arial"/>
        </w:rPr>
        <w:t>ensure active participation from all children</w:t>
      </w:r>
    </w:p>
    <w:p w14:paraId="33D9BE0F" w14:textId="77777777" w:rsidR="005D5975" w:rsidRPr="00705DCF" w:rsidRDefault="00960BC5" w:rsidP="00C55E37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276" w:lineRule="auto"/>
        <w:rPr>
          <w:rFonts w:ascii="Tw Cen MT" w:hAnsi="Tw Cen MT" w:cs="Arial"/>
        </w:rPr>
      </w:pPr>
      <w:r w:rsidRPr="00705DCF">
        <w:rPr>
          <w:rFonts w:ascii="Tw Cen MT" w:hAnsi="Tw Cen MT" w:cs="Arial"/>
        </w:rPr>
        <w:t>u</w:t>
      </w:r>
      <w:r w:rsidR="005D5975" w:rsidRPr="00705DCF">
        <w:rPr>
          <w:rFonts w:ascii="Tw Cen MT" w:hAnsi="Tw Cen MT" w:cs="Arial"/>
        </w:rPr>
        <w:t>se the work book and the maths book as</w:t>
      </w:r>
      <w:r w:rsidRPr="00705DCF">
        <w:rPr>
          <w:rFonts w:ascii="Tw Cen MT" w:hAnsi="Tw Cen MT" w:cs="Arial"/>
        </w:rPr>
        <w:t xml:space="preserve"> non-negotiables</w:t>
      </w:r>
    </w:p>
    <w:p w14:paraId="435D24D5" w14:textId="77777777" w:rsidR="001363F2" w:rsidRPr="00705DCF" w:rsidRDefault="001363F2" w:rsidP="00C55E37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276" w:lineRule="auto"/>
        <w:rPr>
          <w:rFonts w:ascii="Tw Cen MT" w:hAnsi="Tw Cen MT" w:cs="Arial"/>
          <w:b/>
        </w:rPr>
      </w:pPr>
      <w:r w:rsidRPr="00705DCF">
        <w:rPr>
          <w:rFonts w:ascii="Tw Cen MT" w:hAnsi="Tw Cen MT"/>
        </w:rPr>
        <w:t>use question stems to ensure differentiation</w:t>
      </w:r>
    </w:p>
    <w:p w14:paraId="675AE1FC" w14:textId="77777777" w:rsidR="00405F8B" w:rsidRPr="00705DCF" w:rsidRDefault="00405F8B" w:rsidP="00C55E37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276" w:lineRule="auto"/>
        <w:rPr>
          <w:rFonts w:ascii="Tw Cen MT" w:hAnsi="Tw Cen MT" w:cs="Arial"/>
          <w:b/>
        </w:rPr>
      </w:pPr>
      <w:r w:rsidRPr="00705DCF">
        <w:rPr>
          <w:rFonts w:ascii="Tw Cen MT" w:hAnsi="Tw Cen MT"/>
        </w:rPr>
        <w:t>give time for children to respond to feedback</w:t>
      </w:r>
    </w:p>
    <w:p w14:paraId="249C5BE3" w14:textId="77777777" w:rsidR="00FA23A9" w:rsidRPr="00705DCF" w:rsidRDefault="00960BC5" w:rsidP="00C55E37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276" w:lineRule="auto"/>
        <w:rPr>
          <w:rFonts w:ascii="Tw Cen MT" w:hAnsi="Tw Cen MT" w:cs="Arial"/>
          <w:b/>
        </w:rPr>
      </w:pPr>
      <w:r w:rsidRPr="00705DCF">
        <w:rPr>
          <w:rFonts w:ascii="Tw Cen MT" w:hAnsi="Tw Cen MT" w:cs="Arial"/>
        </w:rPr>
        <w:t>c</w:t>
      </w:r>
      <w:r w:rsidR="00BC64F6" w:rsidRPr="00705DCF">
        <w:rPr>
          <w:rFonts w:ascii="Tw Cen MT" w:hAnsi="Tw Cen MT" w:cs="Arial"/>
        </w:rPr>
        <w:t>orrect s</w:t>
      </w:r>
      <w:r w:rsidR="00FA23A9" w:rsidRPr="00705DCF">
        <w:rPr>
          <w:rFonts w:ascii="Tw Cen MT" w:hAnsi="Tw Cen MT" w:cs="Arial"/>
        </w:rPr>
        <w:t>pellings</w:t>
      </w:r>
      <w:r w:rsidR="00405F8B" w:rsidRPr="00705DCF">
        <w:rPr>
          <w:rFonts w:ascii="Tw Cen MT" w:hAnsi="Tw Cen MT" w:cs="Arial"/>
        </w:rPr>
        <w:t xml:space="preserve"> of no more than three maths words</w:t>
      </w:r>
      <w:r w:rsidR="00FA23A9" w:rsidRPr="00705DCF">
        <w:rPr>
          <w:rFonts w:ascii="Tw Cen MT" w:hAnsi="Tw Cen MT" w:cs="Arial"/>
        </w:rPr>
        <w:t xml:space="preserve"> </w:t>
      </w:r>
    </w:p>
    <w:p w14:paraId="1D7DD70D" w14:textId="77777777" w:rsidR="00623DF2" w:rsidRPr="00705DCF" w:rsidRDefault="00623DF2" w:rsidP="00C55E37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276" w:lineRule="auto"/>
        <w:rPr>
          <w:rFonts w:ascii="Tw Cen MT" w:hAnsi="Tw Cen MT" w:cs="Arial"/>
          <w:b/>
        </w:rPr>
      </w:pPr>
      <w:r w:rsidRPr="00705DCF">
        <w:rPr>
          <w:rFonts w:ascii="Tw Cen MT" w:hAnsi="Tw Cen MT" w:cs="Arial"/>
        </w:rPr>
        <w:t>cover all of their year group</w:t>
      </w:r>
      <w:r w:rsidR="00405F8B" w:rsidRPr="00705DCF">
        <w:rPr>
          <w:rFonts w:ascii="Tw Cen MT" w:hAnsi="Tw Cen MT" w:cs="Arial"/>
        </w:rPr>
        <w:t>’</w:t>
      </w:r>
      <w:r w:rsidRPr="00705DCF">
        <w:rPr>
          <w:rFonts w:ascii="Tw Cen MT" w:hAnsi="Tw Cen MT" w:cs="Arial"/>
        </w:rPr>
        <w:t>s objectives</w:t>
      </w:r>
    </w:p>
    <w:p w14:paraId="7FAFE16A" w14:textId="77777777" w:rsidR="00623DF2" w:rsidRPr="00705DCF" w:rsidRDefault="00623DF2" w:rsidP="00C55E37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276" w:lineRule="auto"/>
        <w:rPr>
          <w:rFonts w:ascii="Tw Cen MT" w:hAnsi="Tw Cen MT" w:cs="Arial"/>
          <w:b/>
        </w:rPr>
      </w:pPr>
      <w:r w:rsidRPr="00705DCF">
        <w:rPr>
          <w:rFonts w:ascii="Tw Cen MT" w:hAnsi="Tw Cen MT" w:cs="Arial"/>
        </w:rPr>
        <w:t>guide children’s understanding ultimately to the abstract</w:t>
      </w:r>
    </w:p>
    <w:p w14:paraId="19679B97" w14:textId="77777777" w:rsidR="009228D3" w:rsidRPr="00705DCF" w:rsidRDefault="009228D3" w:rsidP="00C55E37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276" w:lineRule="auto"/>
        <w:rPr>
          <w:rFonts w:ascii="Tw Cen MT" w:hAnsi="Tw Cen MT" w:cs="Arial"/>
          <w:b/>
        </w:rPr>
      </w:pPr>
      <w:r w:rsidRPr="00705DCF">
        <w:rPr>
          <w:rFonts w:ascii="Tw Cen MT" w:hAnsi="Tw Cen MT" w:cs="Arial"/>
        </w:rPr>
        <w:t>include factual fluency within lessons</w:t>
      </w:r>
    </w:p>
    <w:p w14:paraId="36C8C1E7" w14:textId="77777777" w:rsidR="0003268A" w:rsidRPr="00705DCF" w:rsidRDefault="00405F8B" w:rsidP="00C55E37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276" w:lineRule="auto"/>
        <w:rPr>
          <w:rFonts w:ascii="Tw Cen MT" w:hAnsi="Tw Cen MT" w:cs="Arial"/>
          <w:b/>
        </w:rPr>
      </w:pPr>
      <w:r w:rsidRPr="00705DCF">
        <w:rPr>
          <w:rFonts w:ascii="Tw Cen MT" w:hAnsi="Tw Cen MT" w:cs="Arial"/>
        </w:rPr>
        <w:t>u</w:t>
      </w:r>
      <w:r w:rsidR="0003268A" w:rsidRPr="00705DCF">
        <w:rPr>
          <w:rFonts w:ascii="Tw Cen MT" w:hAnsi="Tw Cen MT" w:cs="Arial"/>
        </w:rPr>
        <w:t xml:space="preserve">se transition chants or songs from </w:t>
      </w:r>
      <w:r w:rsidRPr="00705DCF">
        <w:rPr>
          <w:rFonts w:ascii="Tw Cen MT" w:hAnsi="Tw Cen MT" w:cs="Arial"/>
        </w:rPr>
        <w:t>R</w:t>
      </w:r>
      <w:r w:rsidR="0003268A" w:rsidRPr="00705DCF">
        <w:rPr>
          <w:rFonts w:ascii="Tw Cen MT" w:hAnsi="Tw Cen MT" w:cs="Arial"/>
        </w:rPr>
        <w:t xml:space="preserve">eception to </w:t>
      </w:r>
      <w:r w:rsidRPr="00705DCF">
        <w:rPr>
          <w:rFonts w:ascii="Tw Cen MT" w:hAnsi="Tw Cen MT" w:cs="Arial"/>
        </w:rPr>
        <w:t>Year T</w:t>
      </w:r>
      <w:r w:rsidR="0003268A" w:rsidRPr="00705DCF">
        <w:rPr>
          <w:rFonts w:ascii="Tw Cen MT" w:hAnsi="Tw Cen MT" w:cs="Arial"/>
        </w:rPr>
        <w:t>wo</w:t>
      </w:r>
    </w:p>
    <w:p w14:paraId="4EC390C9" w14:textId="77777777" w:rsidR="00C55E37" w:rsidRPr="00705DCF" w:rsidRDefault="00C55E37" w:rsidP="00C55E37">
      <w:pPr>
        <w:spacing w:after="0"/>
        <w:rPr>
          <w:rFonts w:ascii="Tw Cen MT" w:hAnsi="Tw Cen MT"/>
          <w:b/>
          <w:sz w:val="24"/>
          <w:szCs w:val="24"/>
        </w:rPr>
      </w:pPr>
      <w:r w:rsidRPr="00705DCF">
        <w:rPr>
          <w:rFonts w:ascii="Tw Cen MT" w:hAnsi="Tw Cen MT"/>
          <w:b/>
          <w:sz w:val="24"/>
          <w:szCs w:val="24"/>
        </w:rPr>
        <w:t xml:space="preserve">Cover </w:t>
      </w:r>
      <w:r w:rsidR="00705DCF">
        <w:rPr>
          <w:rFonts w:ascii="Tw Cen MT" w:hAnsi="Tw Cen MT"/>
          <w:b/>
          <w:sz w:val="24"/>
          <w:szCs w:val="24"/>
        </w:rPr>
        <w:t>teachers</w:t>
      </w:r>
      <w:r w:rsidRPr="00705DCF">
        <w:rPr>
          <w:rFonts w:ascii="Tw Cen MT" w:hAnsi="Tw Cen MT"/>
          <w:b/>
          <w:sz w:val="24"/>
          <w:szCs w:val="24"/>
        </w:rPr>
        <w:t xml:space="preserve"> will:  </w:t>
      </w:r>
    </w:p>
    <w:p w14:paraId="3F964F01" w14:textId="77777777" w:rsidR="00C55E37" w:rsidRPr="00705DCF" w:rsidRDefault="00C55E37" w:rsidP="00C55E37">
      <w:pPr>
        <w:pStyle w:val="ListParagraph"/>
        <w:numPr>
          <w:ilvl w:val="0"/>
          <w:numId w:val="27"/>
        </w:numPr>
        <w:spacing w:line="276" w:lineRule="auto"/>
        <w:rPr>
          <w:rFonts w:ascii="Tw Cen MT" w:hAnsi="Tw Cen MT"/>
        </w:rPr>
      </w:pPr>
      <w:r w:rsidRPr="00705DCF">
        <w:rPr>
          <w:rFonts w:ascii="Tw Cen MT" w:hAnsi="Tw Cen MT"/>
        </w:rPr>
        <w:t>follow class plans</w:t>
      </w:r>
    </w:p>
    <w:p w14:paraId="0461A6FE" w14:textId="77777777" w:rsidR="00C55E37" w:rsidRPr="00705DCF" w:rsidRDefault="00C55E37" w:rsidP="00C55E37">
      <w:pPr>
        <w:pStyle w:val="ListParagraph"/>
        <w:numPr>
          <w:ilvl w:val="0"/>
          <w:numId w:val="27"/>
        </w:numPr>
        <w:spacing w:line="276" w:lineRule="auto"/>
        <w:rPr>
          <w:rFonts w:ascii="Tw Cen MT" w:hAnsi="Tw Cen MT"/>
        </w:rPr>
      </w:pPr>
      <w:r w:rsidRPr="00705DCF">
        <w:rPr>
          <w:rFonts w:ascii="Tw Cen MT" w:hAnsi="Tw Cen MT"/>
        </w:rPr>
        <w:t>note those children who have struggled with concept learning.</w:t>
      </w:r>
    </w:p>
    <w:p w14:paraId="315018A5" w14:textId="77777777" w:rsidR="00C55E37" w:rsidRPr="00705DCF" w:rsidRDefault="00C55E37" w:rsidP="009228D3">
      <w:pPr>
        <w:spacing w:after="0" w:line="240" w:lineRule="auto"/>
        <w:rPr>
          <w:rFonts w:ascii="Tw Cen MT" w:hAnsi="Tw Cen MT" w:cs="Arial"/>
          <w:b/>
          <w:sz w:val="24"/>
          <w:szCs w:val="24"/>
        </w:rPr>
      </w:pPr>
    </w:p>
    <w:p w14:paraId="68CE3886" w14:textId="77777777" w:rsidR="00C55E37" w:rsidRPr="00705DCF" w:rsidRDefault="00C55E37" w:rsidP="009228D3">
      <w:pPr>
        <w:spacing w:after="0" w:line="240" w:lineRule="auto"/>
        <w:rPr>
          <w:rFonts w:ascii="Tw Cen MT" w:hAnsi="Tw Cen MT" w:cs="Arial"/>
          <w:b/>
          <w:sz w:val="24"/>
          <w:szCs w:val="24"/>
        </w:rPr>
      </w:pPr>
      <w:r w:rsidRPr="00705DCF">
        <w:rPr>
          <w:rFonts w:ascii="Tw Cen MT" w:hAnsi="Tw Cen MT" w:cs="Arial"/>
          <w:b/>
          <w:sz w:val="24"/>
          <w:szCs w:val="24"/>
        </w:rPr>
        <w:t>3.0 Related policies and resources</w:t>
      </w:r>
    </w:p>
    <w:p w14:paraId="4A5B4A91" w14:textId="77777777" w:rsidR="00C55E37" w:rsidRPr="00705DCF" w:rsidRDefault="00C55E37" w:rsidP="00C55E37">
      <w:pPr>
        <w:pStyle w:val="ListParagraph"/>
        <w:numPr>
          <w:ilvl w:val="0"/>
          <w:numId w:val="26"/>
        </w:numPr>
        <w:spacing w:line="276" w:lineRule="auto"/>
        <w:rPr>
          <w:rFonts w:ascii="Tw Cen MT" w:hAnsi="Tw Cen MT"/>
        </w:rPr>
      </w:pPr>
      <w:r w:rsidRPr="00705DCF">
        <w:rPr>
          <w:rFonts w:ascii="Tw Cen MT" w:hAnsi="Tw Cen MT"/>
        </w:rPr>
        <w:t xml:space="preserve">Refer to the feedback policy for guidance on marking </w:t>
      </w:r>
    </w:p>
    <w:p w14:paraId="2B486702" w14:textId="77777777" w:rsidR="00C55E37" w:rsidRPr="00705DCF" w:rsidRDefault="00C55E37" w:rsidP="00C55E37">
      <w:pPr>
        <w:pStyle w:val="ListParagraph"/>
        <w:numPr>
          <w:ilvl w:val="0"/>
          <w:numId w:val="26"/>
        </w:numPr>
        <w:spacing w:line="276" w:lineRule="auto"/>
        <w:rPr>
          <w:rFonts w:ascii="Tw Cen MT" w:hAnsi="Tw Cen MT"/>
        </w:rPr>
      </w:pPr>
      <w:r w:rsidRPr="00705DCF">
        <w:rPr>
          <w:rFonts w:ascii="Tw Cen MT" w:hAnsi="Tw Cen MT"/>
        </w:rPr>
        <w:t>Refer to the t</w:t>
      </w:r>
      <w:r w:rsidR="0003268A" w:rsidRPr="00705DCF">
        <w:rPr>
          <w:rFonts w:ascii="Tw Cen MT" w:hAnsi="Tw Cen MT"/>
        </w:rPr>
        <w:t xml:space="preserve">ransitions guidance </w:t>
      </w:r>
      <w:r w:rsidRPr="00705DCF">
        <w:rPr>
          <w:rFonts w:ascii="Tw Cen MT" w:hAnsi="Tw Cen MT"/>
        </w:rPr>
        <w:t xml:space="preserve">for </w:t>
      </w:r>
      <w:r w:rsidR="0003268A" w:rsidRPr="00705DCF">
        <w:rPr>
          <w:rFonts w:ascii="Tw Cen MT" w:hAnsi="Tw Cen MT"/>
        </w:rPr>
        <w:t>songs and chants</w:t>
      </w:r>
    </w:p>
    <w:p w14:paraId="13A47266" w14:textId="77777777" w:rsidR="0003268A" w:rsidRPr="00705DCF" w:rsidRDefault="00C55E37" w:rsidP="00572DFA">
      <w:pPr>
        <w:pStyle w:val="ListParagraph"/>
        <w:numPr>
          <w:ilvl w:val="0"/>
          <w:numId w:val="26"/>
        </w:numPr>
        <w:spacing w:line="276" w:lineRule="auto"/>
        <w:rPr>
          <w:rFonts w:ascii="Tw Cen MT" w:hAnsi="Tw Cen MT"/>
        </w:rPr>
      </w:pPr>
      <w:r w:rsidRPr="00705DCF">
        <w:rPr>
          <w:rFonts w:ascii="Tw Cen MT" w:hAnsi="Tw Cen MT"/>
        </w:rPr>
        <w:t xml:space="preserve">Use the </w:t>
      </w:r>
      <w:hyperlink r:id="rId10" w:history="1">
        <w:r w:rsidR="00572DFA">
          <w:rPr>
            <w:rStyle w:val="Hyperlink"/>
            <w:rFonts w:ascii="Tw Cen MT" w:hAnsi="Tw Cen MT"/>
          </w:rPr>
          <w:t>overview</w:t>
        </w:r>
      </w:hyperlink>
      <w:r w:rsidR="00572DFA">
        <w:rPr>
          <w:rFonts w:ascii="Tw Cen MT" w:hAnsi="Tw Cen MT"/>
        </w:rPr>
        <w:t xml:space="preserve"> </w:t>
      </w:r>
      <w:r w:rsidR="0003268A" w:rsidRPr="00705DCF">
        <w:rPr>
          <w:rFonts w:ascii="Tw Cen MT" w:hAnsi="Tw Cen MT"/>
        </w:rPr>
        <w:t>and lesson structure guidance to ensure coverage.</w:t>
      </w:r>
      <w:bookmarkEnd w:id="0"/>
    </w:p>
    <w:sectPr w:rsidR="0003268A" w:rsidRPr="00705DCF" w:rsidSect="00C55E37">
      <w:headerReference w:type="default" r:id="rId11"/>
      <w:pgSz w:w="11906" w:h="16838"/>
      <w:pgMar w:top="720" w:right="720" w:bottom="720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B27A8" w14:textId="77777777" w:rsidR="0097038E" w:rsidRDefault="0097038E" w:rsidP="00CB5C86">
      <w:pPr>
        <w:spacing w:after="0" w:line="240" w:lineRule="auto"/>
      </w:pPr>
      <w:r>
        <w:separator/>
      </w:r>
    </w:p>
  </w:endnote>
  <w:endnote w:type="continuationSeparator" w:id="0">
    <w:p w14:paraId="279CF2D0" w14:textId="77777777" w:rsidR="0097038E" w:rsidRDefault="0097038E" w:rsidP="00CB5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MS Mincho"/>
    <w:panose1 w:val="00000000000000000000"/>
    <w:charset w:val="00"/>
    <w:family w:val="auto"/>
    <w:notTrueType/>
    <w:pitch w:val="default"/>
    <w:sig w:usb0="00000001" w:usb1="08070000" w:usb2="00000010" w:usb3="00000000" w:csb0="0002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0AF4E" w14:textId="77777777" w:rsidR="0097038E" w:rsidRDefault="0097038E" w:rsidP="00CB5C86">
      <w:pPr>
        <w:spacing w:after="0" w:line="240" w:lineRule="auto"/>
      </w:pPr>
      <w:r>
        <w:separator/>
      </w:r>
    </w:p>
  </w:footnote>
  <w:footnote w:type="continuationSeparator" w:id="0">
    <w:p w14:paraId="082C7640" w14:textId="77777777" w:rsidR="0097038E" w:rsidRDefault="0097038E" w:rsidP="00CB5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C9E9C" w14:textId="77777777" w:rsidR="000E7E97" w:rsidRDefault="000E7E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943FB"/>
    <w:multiLevelType w:val="hybridMultilevel"/>
    <w:tmpl w:val="4970D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13DB0"/>
    <w:multiLevelType w:val="hybridMultilevel"/>
    <w:tmpl w:val="8A8A4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516D1"/>
    <w:multiLevelType w:val="hybridMultilevel"/>
    <w:tmpl w:val="0A721C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26E91"/>
    <w:multiLevelType w:val="hybridMultilevel"/>
    <w:tmpl w:val="F4F884B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A5296"/>
    <w:multiLevelType w:val="hybridMultilevel"/>
    <w:tmpl w:val="11762A10"/>
    <w:lvl w:ilvl="0" w:tplc="D83CF32A">
      <w:start w:val="2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D0A19"/>
    <w:multiLevelType w:val="hybridMultilevel"/>
    <w:tmpl w:val="FB7EA142"/>
    <w:lvl w:ilvl="0" w:tplc="BA90DFE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194A93"/>
    <w:multiLevelType w:val="hybridMultilevel"/>
    <w:tmpl w:val="37CE505A"/>
    <w:lvl w:ilvl="0" w:tplc="08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8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79A4242"/>
    <w:multiLevelType w:val="hybridMultilevel"/>
    <w:tmpl w:val="0E4A87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D00573"/>
    <w:multiLevelType w:val="hybridMultilevel"/>
    <w:tmpl w:val="1B446D3A"/>
    <w:lvl w:ilvl="0" w:tplc="000F0409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C2F6BF76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hint="default"/>
        <w:w w:val="1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9" w15:restartNumberingAfterBreak="0">
    <w:nsid w:val="3F5448D1"/>
    <w:multiLevelType w:val="hybridMultilevel"/>
    <w:tmpl w:val="09660D1A"/>
    <w:lvl w:ilvl="0" w:tplc="81F412DC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32F1DE0"/>
    <w:multiLevelType w:val="hybridMultilevel"/>
    <w:tmpl w:val="853EF9DA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3606A81"/>
    <w:multiLevelType w:val="hybridMultilevel"/>
    <w:tmpl w:val="5ED44D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B110DD"/>
    <w:multiLevelType w:val="hybridMultilevel"/>
    <w:tmpl w:val="C42442E8"/>
    <w:lvl w:ilvl="0" w:tplc="85A46C5E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3C94A5A"/>
    <w:multiLevelType w:val="hybridMultilevel"/>
    <w:tmpl w:val="6A664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A8138E"/>
    <w:multiLevelType w:val="hybridMultilevel"/>
    <w:tmpl w:val="0B86556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8D60F37"/>
    <w:multiLevelType w:val="hybridMultilevel"/>
    <w:tmpl w:val="DD140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6345EF"/>
    <w:multiLevelType w:val="hybridMultilevel"/>
    <w:tmpl w:val="6EA0894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CF41A1"/>
    <w:multiLevelType w:val="hybridMultilevel"/>
    <w:tmpl w:val="8828FFF6"/>
    <w:lvl w:ilvl="0" w:tplc="DC4C0162">
      <w:start w:val="1"/>
      <w:numFmt w:val="bullet"/>
      <w:lvlText w:val="-"/>
      <w:lvlJc w:val="left"/>
      <w:pPr>
        <w:ind w:left="1080" w:hanging="360"/>
      </w:pPr>
      <w:rPr>
        <w:rFonts w:ascii="Century Gothic" w:eastAsia="Calibri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AFB1833"/>
    <w:multiLevelType w:val="hybridMultilevel"/>
    <w:tmpl w:val="1E9CC08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CF1F3D"/>
    <w:multiLevelType w:val="hybridMultilevel"/>
    <w:tmpl w:val="1C508716"/>
    <w:lvl w:ilvl="0" w:tplc="EE8876A6">
      <w:start w:val="2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7E6F24"/>
    <w:multiLevelType w:val="hybridMultilevel"/>
    <w:tmpl w:val="1C2AB7C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67167DCD"/>
    <w:multiLevelType w:val="hybridMultilevel"/>
    <w:tmpl w:val="E8C0A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BE15CE"/>
    <w:multiLevelType w:val="multilevel"/>
    <w:tmpl w:val="3286A10C"/>
    <w:lvl w:ilvl="0">
      <w:start w:val="1"/>
      <w:numFmt w:val="decimal"/>
      <w:lvlText w:val="%1.0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69984CE4"/>
    <w:multiLevelType w:val="hybridMultilevel"/>
    <w:tmpl w:val="FC9A395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1CE2BFB"/>
    <w:multiLevelType w:val="hybridMultilevel"/>
    <w:tmpl w:val="F5EE6D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92420A"/>
    <w:multiLevelType w:val="hybridMultilevel"/>
    <w:tmpl w:val="850C9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C510DC"/>
    <w:multiLevelType w:val="hybridMultilevel"/>
    <w:tmpl w:val="10EA3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7489011">
    <w:abstractNumId w:val="24"/>
  </w:num>
  <w:num w:numId="2" w16cid:durableId="1136533347">
    <w:abstractNumId w:val="18"/>
  </w:num>
  <w:num w:numId="3" w16cid:durableId="450518999">
    <w:abstractNumId w:val="3"/>
  </w:num>
  <w:num w:numId="4" w16cid:durableId="1135371160">
    <w:abstractNumId w:val="25"/>
  </w:num>
  <w:num w:numId="5" w16cid:durableId="1607617623">
    <w:abstractNumId w:val="15"/>
  </w:num>
  <w:num w:numId="6" w16cid:durableId="21564461">
    <w:abstractNumId w:val="0"/>
  </w:num>
  <w:num w:numId="7" w16cid:durableId="1495609665">
    <w:abstractNumId w:val="8"/>
  </w:num>
  <w:num w:numId="8" w16cid:durableId="927039084">
    <w:abstractNumId w:val="5"/>
  </w:num>
  <w:num w:numId="9" w16cid:durableId="1566061735">
    <w:abstractNumId w:val="26"/>
  </w:num>
  <w:num w:numId="10" w16cid:durableId="904143473">
    <w:abstractNumId w:val="14"/>
  </w:num>
  <w:num w:numId="11" w16cid:durableId="1713918828">
    <w:abstractNumId w:val="12"/>
  </w:num>
  <w:num w:numId="12" w16cid:durableId="1605766550">
    <w:abstractNumId w:val="9"/>
  </w:num>
  <w:num w:numId="13" w16cid:durableId="2043631666">
    <w:abstractNumId w:val="17"/>
  </w:num>
  <w:num w:numId="14" w16cid:durableId="1165584796">
    <w:abstractNumId w:val="4"/>
  </w:num>
  <w:num w:numId="15" w16cid:durableId="1917593482">
    <w:abstractNumId w:val="19"/>
  </w:num>
  <w:num w:numId="16" w16cid:durableId="1410693969">
    <w:abstractNumId w:val="23"/>
  </w:num>
  <w:num w:numId="17" w16cid:durableId="900365180">
    <w:abstractNumId w:val="20"/>
  </w:num>
  <w:num w:numId="18" w16cid:durableId="391854931">
    <w:abstractNumId w:val="1"/>
  </w:num>
  <w:num w:numId="19" w16cid:durableId="1810433944">
    <w:abstractNumId w:val="21"/>
  </w:num>
  <w:num w:numId="20" w16cid:durableId="1678658262">
    <w:abstractNumId w:val="7"/>
  </w:num>
  <w:num w:numId="21" w16cid:durableId="1242638260">
    <w:abstractNumId w:val="10"/>
  </w:num>
  <w:num w:numId="22" w16cid:durableId="2138645403">
    <w:abstractNumId w:val="16"/>
  </w:num>
  <w:num w:numId="23" w16cid:durableId="1270547671">
    <w:abstractNumId w:val="6"/>
  </w:num>
  <w:num w:numId="24" w16cid:durableId="2105881280">
    <w:abstractNumId w:val="13"/>
  </w:num>
  <w:num w:numId="25" w16cid:durableId="1981300320">
    <w:abstractNumId w:val="22"/>
  </w:num>
  <w:num w:numId="26" w16cid:durableId="569466538">
    <w:abstractNumId w:val="2"/>
  </w:num>
  <w:num w:numId="27" w16cid:durableId="19651872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>
      <o:colormru v:ext="edit" colors="#3237b0,#4586da,#64a9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DC2"/>
    <w:rsid w:val="00021B5C"/>
    <w:rsid w:val="000237CB"/>
    <w:rsid w:val="000278B8"/>
    <w:rsid w:val="00030A35"/>
    <w:rsid w:val="0003268A"/>
    <w:rsid w:val="000946C1"/>
    <w:rsid w:val="000B27A5"/>
    <w:rsid w:val="000B7BF8"/>
    <w:rsid w:val="000D2480"/>
    <w:rsid w:val="000E7E97"/>
    <w:rsid w:val="000F2820"/>
    <w:rsid w:val="000F40BE"/>
    <w:rsid w:val="0010081F"/>
    <w:rsid w:val="00101372"/>
    <w:rsid w:val="00117B2D"/>
    <w:rsid w:val="00124ADA"/>
    <w:rsid w:val="0012512F"/>
    <w:rsid w:val="001363F2"/>
    <w:rsid w:val="0014198D"/>
    <w:rsid w:val="00146CF4"/>
    <w:rsid w:val="00161F17"/>
    <w:rsid w:val="00173265"/>
    <w:rsid w:val="001A22ED"/>
    <w:rsid w:val="001A601F"/>
    <w:rsid w:val="001B09BE"/>
    <w:rsid w:val="001B6F30"/>
    <w:rsid w:val="001E1716"/>
    <w:rsid w:val="002018B3"/>
    <w:rsid w:val="00210797"/>
    <w:rsid w:val="00222375"/>
    <w:rsid w:val="00224127"/>
    <w:rsid w:val="00224F33"/>
    <w:rsid w:val="00225240"/>
    <w:rsid w:val="002323B6"/>
    <w:rsid w:val="0024246C"/>
    <w:rsid w:val="00246062"/>
    <w:rsid w:val="00250BDE"/>
    <w:rsid w:val="00254997"/>
    <w:rsid w:val="00262818"/>
    <w:rsid w:val="00267BAC"/>
    <w:rsid w:val="002B2C05"/>
    <w:rsid w:val="002B2D67"/>
    <w:rsid w:val="002B7CD6"/>
    <w:rsid w:val="002E2545"/>
    <w:rsid w:val="00303AE2"/>
    <w:rsid w:val="00312CD7"/>
    <w:rsid w:val="003232E1"/>
    <w:rsid w:val="003333D8"/>
    <w:rsid w:val="00352061"/>
    <w:rsid w:val="00372E1B"/>
    <w:rsid w:val="0037504D"/>
    <w:rsid w:val="003777A5"/>
    <w:rsid w:val="00393190"/>
    <w:rsid w:val="003A10A2"/>
    <w:rsid w:val="003A2B90"/>
    <w:rsid w:val="003C4443"/>
    <w:rsid w:val="003E4527"/>
    <w:rsid w:val="00405F8B"/>
    <w:rsid w:val="00417493"/>
    <w:rsid w:val="004234B6"/>
    <w:rsid w:val="00427A77"/>
    <w:rsid w:val="00441C29"/>
    <w:rsid w:val="00460989"/>
    <w:rsid w:val="00462503"/>
    <w:rsid w:val="00471768"/>
    <w:rsid w:val="00480305"/>
    <w:rsid w:val="00492289"/>
    <w:rsid w:val="004D222E"/>
    <w:rsid w:val="004D3E2B"/>
    <w:rsid w:val="004D6D97"/>
    <w:rsid w:val="004F4477"/>
    <w:rsid w:val="004F7059"/>
    <w:rsid w:val="005003E5"/>
    <w:rsid w:val="00510A00"/>
    <w:rsid w:val="00511E19"/>
    <w:rsid w:val="00513219"/>
    <w:rsid w:val="00517457"/>
    <w:rsid w:val="00541DDD"/>
    <w:rsid w:val="00572DFA"/>
    <w:rsid w:val="005C77F1"/>
    <w:rsid w:val="005D5975"/>
    <w:rsid w:val="005D752F"/>
    <w:rsid w:val="005F5878"/>
    <w:rsid w:val="006016A6"/>
    <w:rsid w:val="00611AD9"/>
    <w:rsid w:val="00623DF2"/>
    <w:rsid w:val="00636C61"/>
    <w:rsid w:val="00663555"/>
    <w:rsid w:val="0067603E"/>
    <w:rsid w:val="006A0DAC"/>
    <w:rsid w:val="006A7C1C"/>
    <w:rsid w:val="006B1EF4"/>
    <w:rsid w:val="006B5B9B"/>
    <w:rsid w:val="006D47A1"/>
    <w:rsid w:val="006E53C2"/>
    <w:rsid w:val="006E7A94"/>
    <w:rsid w:val="00704985"/>
    <w:rsid w:val="00705DCF"/>
    <w:rsid w:val="0071489E"/>
    <w:rsid w:val="007317B7"/>
    <w:rsid w:val="007354E5"/>
    <w:rsid w:val="007371EE"/>
    <w:rsid w:val="007410B3"/>
    <w:rsid w:val="00755887"/>
    <w:rsid w:val="00762268"/>
    <w:rsid w:val="00771D50"/>
    <w:rsid w:val="0078056B"/>
    <w:rsid w:val="007A02E1"/>
    <w:rsid w:val="007B327B"/>
    <w:rsid w:val="007D0A0F"/>
    <w:rsid w:val="007F66B3"/>
    <w:rsid w:val="00836F0D"/>
    <w:rsid w:val="00853833"/>
    <w:rsid w:val="00891C74"/>
    <w:rsid w:val="00897462"/>
    <w:rsid w:val="008E3AED"/>
    <w:rsid w:val="00915319"/>
    <w:rsid w:val="00917190"/>
    <w:rsid w:val="009228D3"/>
    <w:rsid w:val="009340FB"/>
    <w:rsid w:val="0095244B"/>
    <w:rsid w:val="0095718D"/>
    <w:rsid w:val="00960BC5"/>
    <w:rsid w:val="00964054"/>
    <w:rsid w:val="0097038E"/>
    <w:rsid w:val="00997B85"/>
    <w:rsid w:val="009A20B0"/>
    <w:rsid w:val="009A3E8B"/>
    <w:rsid w:val="009B15A7"/>
    <w:rsid w:val="009D0E57"/>
    <w:rsid w:val="009D3ADD"/>
    <w:rsid w:val="009D4347"/>
    <w:rsid w:val="009E26FC"/>
    <w:rsid w:val="009F5B55"/>
    <w:rsid w:val="00A1555F"/>
    <w:rsid w:val="00A21BFF"/>
    <w:rsid w:val="00A40911"/>
    <w:rsid w:val="00A40B88"/>
    <w:rsid w:val="00A41DCA"/>
    <w:rsid w:val="00A43E52"/>
    <w:rsid w:val="00A63471"/>
    <w:rsid w:val="00A7574C"/>
    <w:rsid w:val="00AA4E61"/>
    <w:rsid w:val="00AB55AC"/>
    <w:rsid w:val="00AB7E8C"/>
    <w:rsid w:val="00B01585"/>
    <w:rsid w:val="00B10CF3"/>
    <w:rsid w:val="00B247AE"/>
    <w:rsid w:val="00B339A1"/>
    <w:rsid w:val="00B41CDC"/>
    <w:rsid w:val="00B672BF"/>
    <w:rsid w:val="00B81B8C"/>
    <w:rsid w:val="00BA0E0E"/>
    <w:rsid w:val="00BA2814"/>
    <w:rsid w:val="00BC64F6"/>
    <w:rsid w:val="00C01474"/>
    <w:rsid w:val="00C03BC7"/>
    <w:rsid w:val="00C2422D"/>
    <w:rsid w:val="00C361E2"/>
    <w:rsid w:val="00C55E37"/>
    <w:rsid w:val="00C57252"/>
    <w:rsid w:val="00C71BE4"/>
    <w:rsid w:val="00C871A4"/>
    <w:rsid w:val="00C93457"/>
    <w:rsid w:val="00C93DC2"/>
    <w:rsid w:val="00C94CD8"/>
    <w:rsid w:val="00CA39B8"/>
    <w:rsid w:val="00CA68CD"/>
    <w:rsid w:val="00CB4E63"/>
    <w:rsid w:val="00CB5C86"/>
    <w:rsid w:val="00CB7A64"/>
    <w:rsid w:val="00CC4BBE"/>
    <w:rsid w:val="00CF4FA0"/>
    <w:rsid w:val="00D1258D"/>
    <w:rsid w:val="00D15E6C"/>
    <w:rsid w:val="00D63276"/>
    <w:rsid w:val="00D749FF"/>
    <w:rsid w:val="00D7548C"/>
    <w:rsid w:val="00D90B8C"/>
    <w:rsid w:val="00DA5198"/>
    <w:rsid w:val="00DB3A07"/>
    <w:rsid w:val="00DC1E8C"/>
    <w:rsid w:val="00DC51A2"/>
    <w:rsid w:val="00DD26C9"/>
    <w:rsid w:val="00DE5FFD"/>
    <w:rsid w:val="00E02144"/>
    <w:rsid w:val="00E348A7"/>
    <w:rsid w:val="00E35957"/>
    <w:rsid w:val="00E52838"/>
    <w:rsid w:val="00E53717"/>
    <w:rsid w:val="00E55365"/>
    <w:rsid w:val="00E63B53"/>
    <w:rsid w:val="00E875C4"/>
    <w:rsid w:val="00ED056A"/>
    <w:rsid w:val="00F05DC0"/>
    <w:rsid w:val="00F22952"/>
    <w:rsid w:val="00F25DA9"/>
    <w:rsid w:val="00F34CBD"/>
    <w:rsid w:val="00F37BF7"/>
    <w:rsid w:val="00F500CF"/>
    <w:rsid w:val="00F706A6"/>
    <w:rsid w:val="00FA232F"/>
    <w:rsid w:val="00FA23A9"/>
    <w:rsid w:val="00FC6F0F"/>
    <w:rsid w:val="00FD11B6"/>
    <w:rsid w:val="00FD4BF8"/>
    <w:rsid w:val="00FF1572"/>
    <w:rsid w:val="00FF77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3237b0,#4586da,#64a9ff"/>
    </o:shapedefaults>
    <o:shapelayout v:ext="edit">
      <o:idmap v:ext="edit" data="2"/>
    </o:shapelayout>
  </w:shapeDefaults>
  <w:decimalSymbol w:val="."/>
  <w:listSeparator w:val=","/>
  <w14:docId w14:val="44A4F17A"/>
  <w15:docId w15:val="{CE36EA8A-3766-4061-A2F7-22991139B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A02E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D26C9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C93DC2"/>
    <w:pPr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rsid w:val="00C93DC2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A41DC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161F17"/>
    <w:pPr>
      <w:autoSpaceDE w:val="0"/>
      <w:autoSpaceDN w:val="0"/>
      <w:adjustRightInd w:val="0"/>
    </w:pPr>
    <w:rPr>
      <w:rFonts w:cs="Calibri"/>
      <w:color w:val="00000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B5C8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B5C8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B5C8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B5C86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7354E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55E3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belleville-school.org.uk/data/dynamic/spaw/documents/Whole%20School%20Maths%20Overview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4AD32E-403D-472F-AC9B-C2A368996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ndsworth Borough Council</Company>
  <LinksUpToDate>false</LinksUpToDate>
  <CharactersWithSpaces>1907</CharactersWithSpaces>
  <SharedDoc>false</SharedDoc>
  <HLinks>
    <vt:vector size="18" baseType="variant">
      <vt:variant>
        <vt:i4>3276858</vt:i4>
      </vt:variant>
      <vt:variant>
        <vt:i4>0</vt:i4>
      </vt:variant>
      <vt:variant>
        <vt:i4>0</vt:i4>
      </vt:variant>
      <vt:variant>
        <vt:i4>5</vt:i4>
      </vt:variant>
      <vt:variant>
        <vt:lpwstr>mailto:charlotte.meade@bellevilleschool.org</vt:lpwstr>
      </vt:variant>
      <vt:variant>
        <vt:lpwstr/>
      </vt:variant>
      <vt:variant>
        <vt:i4>655383</vt:i4>
      </vt:variant>
      <vt:variant>
        <vt:i4>-1</vt:i4>
      </vt:variant>
      <vt:variant>
        <vt:i4>1065</vt:i4>
      </vt:variant>
      <vt:variant>
        <vt:i4>1</vt:i4>
      </vt:variant>
      <vt:variant>
        <vt:lpwstr>Belleville bee white</vt:lpwstr>
      </vt:variant>
      <vt:variant>
        <vt:lpwstr/>
      </vt:variant>
      <vt:variant>
        <vt:i4>2752566</vt:i4>
      </vt:variant>
      <vt:variant>
        <vt:i4>-1</vt:i4>
      </vt:variant>
      <vt:variant>
        <vt:i4>1026</vt:i4>
      </vt:variant>
      <vt:variant>
        <vt:i4>1</vt:i4>
      </vt:variant>
      <vt:variant>
        <vt:lpwstr>BellevilleTeaching School 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eade</dc:creator>
  <cp:lastModifiedBy>Jessica Silvester</cp:lastModifiedBy>
  <cp:revision>2</cp:revision>
  <cp:lastPrinted>2013-08-29T08:45:00Z</cp:lastPrinted>
  <dcterms:created xsi:type="dcterms:W3CDTF">2023-10-16T18:59:00Z</dcterms:created>
  <dcterms:modified xsi:type="dcterms:W3CDTF">2023-10-16T18:59:00Z</dcterms:modified>
</cp:coreProperties>
</file>